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04D0" w:rsidRPr="00D9773F" w:rsidTr="00803BC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04D0" w:rsidRPr="003E063E" w:rsidRDefault="00E704D0" w:rsidP="00E704D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4D0" w:rsidRPr="00D9773F" w:rsidRDefault="00E704D0" w:rsidP="00E704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4D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3872" behindDoc="0" locked="0" layoutInCell="1" allowOverlap="1" wp14:anchorId="361925A0" wp14:editId="7DC5486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7005</wp:posOffset>
                  </wp:positionV>
                  <wp:extent cx="190500" cy="161925"/>
                  <wp:effectExtent l="0" t="0" r="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E704D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704D0" w:rsidRPr="00D9773F" w:rsidRDefault="00E704D0" w:rsidP="00E7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D9773F" w:rsidRDefault="00E704D0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4D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704D0" w:rsidRPr="00D9773F" w:rsidRDefault="00E704D0" w:rsidP="00E7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4D0" w:rsidRPr="00D9773F" w:rsidRDefault="00E704D0" w:rsidP="00E704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4D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896" behindDoc="0" locked="0" layoutInCell="1" allowOverlap="1" wp14:anchorId="4C619207" wp14:editId="562BF74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7005</wp:posOffset>
                  </wp:positionV>
                  <wp:extent cx="190500" cy="161925"/>
                  <wp:effectExtent l="0" t="0" r="0" b="952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E704D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704D0" w:rsidRPr="00CF646F" w:rsidRDefault="00E704D0" w:rsidP="00E704D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704D0" w:rsidRPr="003E063E" w:rsidTr="00803BC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704D0" w:rsidRPr="00CF646F" w:rsidRDefault="00E704D0" w:rsidP="00E704D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4D0" w:rsidRPr="00D9773F" w:rsidRDefault="00E704D0" w:rsidP="00E704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E704D0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B80B1A" w:rsidRDefault="00E704D0" w:rsidP="00E70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3E063E" w:rsidRDefault="00E704D0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4D0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704D0" w:rsidRPr="00B80B1A" w:rsidRDefault="00E704D0" w:rsidP="00E7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4D0" w:rsidRPr="00D9773F" w:rsidRDefault="00E704D0" w:rsidP="00E704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E704D0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704D0" w:rsidRPr="00B80B1A" w:rsidRDefault="00E704D0" w:rsidP="00E704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04D0" w:rsidRPr="003E063E" w:rsidTr="00803BC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704D0" w:rsidRPr="003E063E" w:rsidRDefault="00E704D0" w:rsidP="00E704D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3E063E" w:rsidRDefault="00E704D0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704D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E704D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B80B1A" w:rsidRDefault="00E704D0" w:rsidP="00E7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3E063E" w:rsidRDefault="00E704D0" w:rsidP="00803BCC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4D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704D0" w:rsidRPr="00B80B1A" w:rsidRDefault="00E704D0" w:rsidP="00E704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704D0" w:rsidRPr="003E063E" w:rsidRDefault="00E704D0" w:rsidP="00E704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4D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6BEBC5C" wp14:editId="6E4CFF11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4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704D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hackbällch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704D0" w:rsidRPr="00B80B1A" w:rsidRDefault="00E704D0" w:rsidP="00E704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04D0" w:rsidRPr="003E063E" w:rsidTr="00803BC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704D0" w:rsidRPr="003E063E" w:rsidRDefault="00E704D0" w:rsidP="00E704D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E704D0" w:rsidRDefault="00E704D0" w:rsidP="00803BC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704D0">
              <w:rPr>
                <w:rFonts w:ascii="Arial" w:hAnsi="Arial" w:cs="Arial"/>
                <w:color w:val="000000"/>
                <w:sz w:val="20"/>
                <w:szCs w:val="20"/>
              </w:rPr>
              <w:t>dazu mediterrane Gemü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B80B1A" w:rsidRDefault="00E704D0" w:rsidP="00E7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E704D0" w:rsidRDefault="00E704D0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4D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704D0" w:rsidRPr="00B80B1A" w:rsidRDefault="00E704D0" w:rsidP="00E704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E704D0" w:rsidRDefault="00E704D0" w:rsidP="00803BC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704D0">
              <w:rPr>
                <w:rFonts w:ascii="Arial" w:hAnsi="Arial" w:cs="Arial"/>
                <w:color w:val="000000"/>
                <w:sz w:val="20"/>
                <w:szCs w:val="20"/>
              </w:rPr>
              <w:t>dazu mediterrane Gemüsesoß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704D0" w:rsidRPr="00B80B1A" w:rsidRDefault="00E704D0" w:rsidP="00E704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04D0" w:rsidRPr="003E063E" w:rsidTr="00803BC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704D0" w:rsidRPr="003E063E" w:rsidRDefault="00E704D0" w:rsidP="00E704D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E704D0" w:rsidRDefault="00E704D0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4D0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B80B1A" w:rsidRDefault="00E704D0" w:rsidP="00E7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704D0" w:rsidRPr="003E063E" w:rsidRDefault="00E704D0" w:rsidP="00E704D0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704D0" w:rsidRPr="00B80B1A" w:rsidRDefault="00E704D0" w:rsidP="00E704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E704D0" w:rsidRDefault="00E704D0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4D0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704D0" w:rsidRPr="00B80B1A" w:rsidRDefault="00E704D0" w:rsidP="00E704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04D0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4D0" w:rsidRPr="003E063E" w:rsidRDefault="00E704D0" w:rsidP="00E704D0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4D0" w:rsidRPr="003E063E" w:rsidRDefault="00E704D0" w:rsidP="00E704D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4D0" w:rsidRPr="00B80B1A" w:rsidRDefault="00E704D0" w:rsidP="00E704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4D0" w:rsidRPr="003E063E" w:rsidRDefault="00E704D0" w:rsidP="00E704D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04D0" w:rsidRPr="00B80B1A" w:rsidRDefault="00E704D0" w:rsidP="00E704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4D0" w:rsidRPr="003E063E" w:rsidRDefault="006C4BF1" w:rsidP="00E704D0">
            <w:pPr>
              <w:spacing w:after="0" w:line="240" w:lineRule="auto"/>
              <w:jc w:val="center"/>
            </w:pPr>
            <w:r w:rsidRPr="006C4BF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5920" behindDoc="0" locked="0" layoutInCell="1" allowOverlap="1" wp14:anchorId="66623334" wp14:editId="60534DE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8745</wp:posOffset>
                  </wp:positionV>
                  <wp:extent cx="238125" cy="228600"/>
                  <wp:effectExtent l="0" t="0" r="9525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04D0" w:rsidRPr="003E063E">
              <w:rPr>
                <w:b/>
              </w:rPr>
              <w:t>Anzahl des Menü</w:t>
            </w:r>
            <w:r w:rsidR="00E704D0"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04D0" w:rsidRPr="00B80B1A" w:rsidRDefault="00E704D0" w:rsidP="00E704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04D0" w:rsidRPr="00130BE1" w:rsidTr="00803BC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04D0" w:rsidRPr="003E063E" w:rsidRDefault="00E704D0" w:rsidP="00E704D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191328" w:rsidRDefault="00E704D0" w:rsidP="00803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4D0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E704D0" w:rsidRDefault="00E704D0" w:rsidP="00803B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322A02" w:rsidRDefault="00E704D0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4D0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704D0" w:rsidRPr="00E704D0" w:rsidRDefault="00E704D0" w:rsidP="00E7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4D0" w:rsidRPr="006C4BF1" w:rsidRDefault="006C4BF1" w:rsidP="006C4BF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</w:t>
            </w:r>
            <w:r w:rsidRPr="006C4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704D0" w:rsidRPr="0061230C" w:rsidRDefault="00E704D0" w:rsidP="00E704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04D0" w:rsidRPr="00130BE1" w:rsidTr="00803BC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04D0" w:rsidRPr="0061230C" w:rsidRDefault="00E704D0" w:rsidP="00E704D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4D0" w:rsidRPr="00130BE1" w:rsidRDefault="00E704D0" w:rsidP="00E70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4D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8BBF880" wp14:editId="1E390CEF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4D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704D0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61230C" w:rsidRDefault="00E704D0" w:rsidP="00E7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130BE1" w:rsidRDefault="00E704D0" w:rsidP="00803BC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704D0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704D0" w:rsidRPr="0061230C" w:rsidRDefault="00E704D0" w:rsidP="00E70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6E4B7D" w:rsidRDefault="006C4BF1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4BF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burger</w:t>
            </w:r>
            <w:proofErr w:type="spellEnd"/>
            <w:r w:rsidRPr="006C4BF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zum Selberbasteln</w:t>
            </w:r>
            <w:r w:rsidRPr="006C4BF1">
              <w:rPr>
                <w:rFonts w:ascii="Arial" w:hAnsi="Arial" w:cs="Arial"/>
                <w:color w:val="000000"/>
                <w:sz w:val="20"/>
                <w:szCs w:val="20"/>
              </w:rPr>
              <w:t xml:space="preserve"> (2Stk.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704D0" w:rsidRPr="0061230C" w:rsidRDefault="00E704D0" w:rsidP="00E704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04D0" w:rsidRPr="00130BE1" w:rsidTr="00803BC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04D0" w:rsidRPr="00E704D0" w:rsidRDefault="00E704D0" w:rsidP="00E704D0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4D0" w:rsidRPr="00E704D0" w:rsidRDefault="00E704D0" w:rsidP="00E704D0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proofErr w:type="spellStart"/>
            <w:r w:rsidRPr="00E704D0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E704D0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weiße  </w:t>
            </w:r>
            <w:r w:rsidRPr="00E704D0">
              <w:rPr>
                <w:rFonts w:ascii="Arial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A2BFCC8" wp14:editId="248D31FD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E704D0">
              <w:rPr>
                <w:rFonts w:ascii="Arial" w:hAnsi="Arial" w:cs="Arial"/>
                <w:i/>
                <w:color w:val="000000"/>
                <w:sz w:val="20"/>
                <w:szCs w:val="20"/>
              </w:rPr>
              <w:t>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61230C" w:rsidRDefault="00E704D0" w:rsidP="00E7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4D0" w:rsidRPr="00130BE1" w:rsidRDefault="00E704D0" w:rsidP="00E704D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704D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7C38CA1" wp14:editId="03F6CE8A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704D0">
              <w:rPr>
                <w:rFonts w:ascii="Arial" w:hAnsi="Arial" w:cs="Arial"/>
                <w:color w:val="000000"/>
                <w:sz w:val="20"/>
                <w:szCs w:val="20"/>
              </w:rPr>
              <w:t>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704D0" w:rsidRPr="0061230C" w:rsidRDefault="00E704D0" w:rsidP="00E70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6E4B7D" w:rsidRDefault="006C4BF1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4D0">
              <w:rPr>
                <w:rFonts w:ascii="Arial" w:hAnsi="Arial" w:cs="Arial"/>
                <w:color w:val="000000"/>
                <w:sz w:val="20"/>
                <w:szCs w:val="20"/>
              </w:rPr>
              <w:t>Vollkorn-Butterkeks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704D0" w:rsidRPr="0061230C" w:rsidRDefault="00E704D0" w:rsidP="00E704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04D0" w:rsidRPr="00130BE1" w:rsidTr="00803BC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04D0" w:rsidRPr="0061230C" w:rsidRDefault="00E704D0" w:rsidP="00E704D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611F4B" w:rsidRDefault="00E704D0" w:rsidP="00803BC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E704D0">
              <w:rPr>
                <w:rFonts w:ascii="Arial" w:hAnsi="Arial" w:cs="Arial"/>
                <w:b/>
                <w:sz w:val="20"/>
                <w:szCs w:val="20"/>
                <w:u w:val="single"/>
              </w:rPr>
              <w:t>Veg</w:t>
            </w:r>
            <w:proofErr w:type="spellEnd"/>
            <w:r w:rsidRPr="00E704D0">
              <w:rPr>
                <w:rFonts w:ascii="Arial" w:hAnsi="Arial" w:cs="Arial"/>
                <w:b/>
                <w:sz w:val="20"/>
                <w:szCs w:val="20"/>
                <w:u w:val="single"/>
              </w:rPr>
              <w:t>. 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611F4B" w:rsidRDefault="00E704D0" w:rsidP="00803B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611F4B" w:rsidRDefault="00E704D0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4D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704D0" w:rsidRPr="00611F4B" w:rsidRDefault="00E704D0" w:rsidP="00E7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4D0" w:rsidRPr="0061230C" w:rsidRDefault="00E704D0" w:rsidP="00E704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704D0" w:rsidRPr="00130BE1" w:rsidRDefault="00E704D0" w:rsidP="00E704D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704D0" w:rsidRPr="003E063E" w:rsidTr="00803BC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04D0" w:rsidRPr="00130BE1" w:rsidRDefault="00E704D0" w:rsidP="00E704D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626549" w:rsidRDefault="00E704D0" w:rsidP="00803B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4D0">
              <w:rPr>
                <w:rFonts w:ascii="Arial" w:hAnsi="Arial" w:cs="Arial"/>
                <w:sz w:val="20"/>
                <w:szCs w:val="20"/>
              </w:rPr>
              <w:t>Vollkorn-Butter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B80B1A" w:rsidRDefault="00E704D0" w:rsidP="00803BC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04D0" w:rsidRPr="0061230C" w:rsidRDefault="00E704D0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4D0">
              <w:rPr>
                <w:rFonts w:ascii="Arial" w:hAnsi="Arial" w:cs="Arial"/>
                <w:color w:val="000000"/>
                <w:sz w:val="20"/>
                <w:szCs w:val="20"/>
              </w:rPr>
              <w:t>Vollkorn-Butter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704D0" w:rsidRPr="00B80B1A" w:rsidRDefault="00E704D0" w:rsidP="00E704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04D0" w:rsidRPr="0061230C" w:rsidRDefault="00E704D0" w:rsidP="00E704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704D0" w:rsidRPr="00B80B1A" w:rsidRDefault="00E704D0" w:rsidP="00E704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04D0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4D0" w:rsidRPr="003E063E" w:rsidRDefault="00E704D0" w:rsidP="00E704D0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4D0" w:rsidRPr="003E063E" w:rsidRDefault="00E704D0" w:rsidP="00E704D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4D0" w:rsidRPr="00B80B1A" w:rsidRDefault="00E704D0" w:rsidP="00E704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4D0" w:rsidRPr="003E063E" w:rsidRDefault="00E704D0" w:rsidP="00E704D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04D0" w:rsidRPr="00B80B1A" w:rsidRDefault="00E704D0" w:rsidP="00E704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4D0" w:rsidRPr="003E063E" w:rsidRDefault="00E704D0" w:rsidP="00E704D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04D0" w:rsidRPr="00B80B1A" w:rsidRDefault="00E704D0" w:rsidP="00E704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F02" w:rsidRPr="00130BE1" w:rsidTr="00803BC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1F4C27" w:rsidRDefault="00681F02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1F02" w:rsidRPr="00322A02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1F4C27" w:rsidRDefault="00681F02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F0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944" behindDoc="0" locked="0" layoutInCell="1" allowOverlap="1" wp14:anchorId="5348C8DD" wp14:editId="2A4EB1E2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67640</wp:posOffset>
                  </wp:positionV>
                  <wp:extent cx="190500" cy="161925"/>
                  <wp:effectExtent l="0" t="0" r="0" b="9525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81F02" w:rsidRPr="0061230C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1F02" w:rsidRPr="001F4C27" w:rsidRDefault="00681F02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81F02" w:rsidRPr="0061230C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F02" w:rsidRPr="003E063E" w:rsidTr="00803BC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F02" w:rsidRPr="0061230C" w:rsidRDefault="00681F02" w:rsidP="00681F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3E063E" w:rsidRDefault="00681F02" w:rsidP="00803B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1F02" w:rsidRPr="00681F02" w:rsidRDefault="00681F02" w:rsidP="00681F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1F02" w:rsidRPr="003E063E" w:rsidRDefault="00681F02" w:rsidP="00803B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F02" w:rsidRPr="003E063E" w:rsidTr="00803BC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F02" w:rsidRPr="0061230C" w:rsidRDefault="00681F02" w:rsidP="00681F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681F02" w:rsidRDefault="00681F02" w:rsidP="00803BC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681F0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681F0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6E4B7D" w:rsidRDefault="00681F02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1F0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681F0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1F02" w:rsidRPr="00681F02" w:rsidRDefault="00681F02" w:rsidP="00803BC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681F0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681F0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F02" w:rsidRPr="003E063E" w:rsidTr="00803BC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681F02" w:rsidRDefault="00681F02" w:rsidP="00803B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u w:val="single"/>
              </w:rPr>
            </w:pPr>
            <w:r w:rsidRPr="00681F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322A02" w:rsidRDefault="00681F02" w:rsidP="00803BC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681F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rühlings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1F02" w:rsidRPr="00681F02" w:rsidRDefault="00681F02" w:rsidP="00803B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u w:val="single"/>
              </w:rPr>
            </w:pPr>
            <w:r w:rsidRPr="00681F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Putenschnitzel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F02" w:rsidRPr="003E063E" w:rsidTr="00803BC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681F02" w:rsidRDefault="00681F02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681F02" w:rsidRDefault="00681F02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1F02" w:rsidRPr="00681F02" w:rsidRDefault="00022087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F02" w:rsidRPr="003E063E" w:rsidTr="00681F0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F02" w:rsidRPr="006E4B7D" w:rsidRDefault="00681F02" w:rsidP="00681F0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155E3C" w:rsidRDefault="00681F02" w:rsidP="00681F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F02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F02" w:rsidRPr="003E063E" w:rsidTr="00803BC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1F4C27" w:rsidRDefault="00681F02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B80B1A" w:rsidRDefault="00681F02" w:rsidP="00803B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681F02" w:rsidRDefault="00681F02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81F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F02" w:rsidRPr="00155E3C" w:rsidRDefault="00681F02" w:rsidP="00681F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F02" w:rsidRPr="003E063E" w:rsidTr="00803BC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3E063E" w:rsidRDefault="00681F02" w:rsidP="00803B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81F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B80B1A" w:rsidRDefault="00681F02" w:rsidP="00803B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3E063E" w:rsidRDefault="00681F02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F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izza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1F02" w:rsidRPr="00BA5DFA" w:rsidRDefault="00681F02" w:rsidP="00681F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F02" w:rsidRPr="003E063E" w:rsidTr="00803BC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322A02" w:rsidRDefault="00681F02" w:rsidP="00803BC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>Maismeh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B80B1A" w:rsidRDefault="00681F02" w:rsidP="00803BC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8D2933" w:rsidRDefault="00681F02" w:rsidP="00803BCC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81F02" w:rsidRPr="003E063E" w:rsidRDefault="00681F02" w:rsidP="00681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F02" w:rsidRPr="003E063E" w:rsidTr="00803BC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6E4B7D" w:rsidRDefault="00681F02" w:rsidP="00803B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B80B1A" w:rsidRDefault="00681F02" w:rsidP="00803B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155E3C" w:rsidRDefault="00681F02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81F02" w:rsidRPr="00155E3C" w:rsidRDefault="00681F02" w:rsidP="00681F02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81F02" w:rsidRPr="00155E3C" w:rsidRDefault="00681F02" w:rsidP="00681F02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F02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1F02" w:rsidRPr="00611F4B" w:rsidRDefault="00681F02" w:rsidP="00681F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1F02" w:rsidRPr="003E063E" w:rsidRDefault="00681F02" w:rsidP="00681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81F02" w:rsidRPr="00611F4B" w:rsidRDefault="00681F02" w:rsidP="00681F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F02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F02" w:rsidRPr="003E063E" w:rsidTr="00803BC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F02" w:rsidRPr="00B42EA7" w:rsidRDefault="00681F02" w:rsidP="00681F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F0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674B4C7" wp14:editId="76481D3E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 xml:space="preserve"> 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1F02" w:rsidRPr="00B42EA7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681F02" w:rsidRDefault="00681F02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1F02" w:rsidRPr="00681F02" w:rsidRDefault="00681F02" w:rsidP="00803BC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681F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"Griechisch</w:t>
            </w:r>
            <w:proofErr w:type="spellEnd"/>
            <w:r w:rsidRPr="00681F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F02" w:rsidRPr="003E063E" w:rsidTr="00803BC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9849CA" w:rsidRDefault="00681F02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F02" w:rsidRPr="00E90E1F" w:rsidRDefault="00681F02" w:rsidP="00681F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F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681F02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2CA14051" wp14:editId="412D2909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F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1F02" w:rsidRPr="003E063E" w:rsidRDefault="00681F02" w:rsidP="00803BC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F02" w:rsidRPr="003E063E" w:rsidTr="00803BC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E90E1F" w:rsidRDefault="00681F02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F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B42EA7" w:rsidRDefault="00681F02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>dazu Tomaten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1F02" w:rsidRPr="003E063E" w:rsidRDefault="00681F02" w:rsidP="00803BC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>Pitabro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F02" w:rsidRPr="003E063E" w:rsidTr="00803BCC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F02" w:rsidRPr="003E063E" w:rsidRDefault="00681F02" w:rsidP="00681F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681F02" w:rsidRDefault="00681F02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1F02" w:rsidRPr="00155E3C" w:rsidRDefault="00681F02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1F02" w:rsidRPr="00681F02" w:rsidRDefault="00681F02" w:rsidP="00803B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F0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81F02" w:rsidRPr="00B80B1A" w:rsidRDefault="00681F02" w:rsidP="00681F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B7D8" wp14:editId="7AD6DE8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1F02" w:rsidRPr="00451DB4" w:rsidRDefault="00681F02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5 / 17.06. – 21.06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1B7D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" filled="f" fillcolor="#fbe5d6" strokeweight=".5pt">
                <v:textbox>
                  <w:txbxContent>
                    <w:p w:rsidR="00681F02" w:rsidRPr="00451DB4" w:rsidRDefault="00681F02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5 / 17.06. – 21.06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02444C1" wp14:editId="2A6E53E4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51902" wp14:editId="23ED50FF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81F02" w:rsidRPr="00C30CFB" w:rsidRDefault="00681F02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1902"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f16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BPO&#13;&#10;jGgwoifVhUrpkk1jd1rrc4BWFrDQfaUOU06Versk+cMDkh1h+gce6NiNrnJN/EedDA8xgP1b0xGF&#13;&#10;SVxenZ5Oz2CRME0uzy4gR5/vj63z4ZuihkWh4A4zTQmI3dKHHnqAxFiGFrXWuBe5Nqwt+PkpXEbV&#13;&#10;k67LaEzK3t9qx3YCxACfSmo508IHXBZ8kX5DHkfPkJU28bVK1Brix/L7iqMUunWXGjo+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" filled="f" strokecolor="window" strokeweight=".5pt">
                <v:path arrowok="t"/>
                <v:textbox>
                  <w:txbxContent>
                    <w:p w:rsidR="00681F02" w:rsidRPr="00C30CFB" w:rsidRDefault="00681F02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9165C" wp14:editId="28EBAB7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1F02" w:rsidRPr="000F0280" w:rsidRDefault="000F0280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165C"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" filled="f" strokeweight=".5pt">
                <v:path arrowok="t"/>
                <v:textbox>
                  <w:txbxContent>
                    <w:p w:rsidR="00681F02" w:rsidRPr="000F0280" w:rsidRDefault="000F0280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41D476C" wp14:editId="2249E29D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875590" wp14:editId="6DEA357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1F02" w:rsidRPr="00940FB8" w:rsidRDefault="00681F02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5590"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" fillcolor="window" stroked="f" strokeweight=".5pt">
                <v:textbox style="layout-flow:vertical;mso-layout-flow-alt:bottom-to-top">
                  <w:txbxContent>
                    <w:p w:rsidR="00681F02" w:rsidRPr="00940FB8" w:rsidRDefault="00681F02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16933" wp14:editId="2FFD9D13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1F02" w:rsidRPr="000B2448" w:rsidRDefault="00681F02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803B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2.06.2019</w:t>
                            </w:r>
                          </w:p>
                          <w:p w:rsidR="00681F02" w:rsidRPr="000B2448" w:rsidRDefault="00681F0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6933"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" filled="f" fillcolor="#fbe5d6" strokeweight=".5pt">
                <v:textbox>
                  <w:txbxContent>
                    <w:p w:rsidR="00681F02" w:rsidRPr="000B2448" w:rsidRDefault="00681F02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803BCC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12.06.2019</w:t>
                      </w:r>
                    </w:p>
                    <w:p w:rsidR="00681F02" w:rsidRPr="000B2448" w:rsidRDefault="00681F02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64D" w:rsidRDefault="0031664D" w:rsidP="003056B1">
      <w:pPr>
        <w:spacing w:after="0" w:line="240" w:lineRule="auto"/>
      </w:pPr>
      <w:r>
        <w:separator/>
      </w:r>
    </w:p>
  </w:endnote>
  <w:endnote w:type="continuationSeparator" w:id="0">
    <w:p w:rsidR="0031664D" w:rsidRDefault="0031664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F02" w:rsidRPr="00A01D14" w:rsidRDefault="00681F02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64D" w:rsidRDefault="0031664D" w:rsidP="003056B1">
      <w:pPr>
        <w:spacing w:after="0" w:line="240" w:lineRule="auto"/>
      </w:pPr>
      <w:r>
        <w:separator/>
      </w:r>
    </w:p>
  </w:footnote>
  <w:footnote w:type="continuationSeparator" w:id="0">
    <w:p w:rsidR="0031664D" w:rsidRDefault="0031664D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2087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0280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D32EA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1664D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B7F69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81F02"/>
    <w:rsid w:val="0069243A"/>
    <w:rsid w:val="00692AC7"/>
    <w:rsid w:val="006B5955"/>
    <w:rsid w:val="006C4BF1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03BCC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A6642"/>
    <w:rsid w:val="00BB3A4E"/>
    <w:rsid w:val="00BB5D6C"/>
    <w:rsid w:val="00BD1D0E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86E8D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04D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75134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FC9E9C-C285-904B-968B-35C0B0E9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E258-36ED-594A-8E88-EA00E939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rosoft Office User</cp:lastModifiedBy>
  <cp:revision>2</cp:revision>
  <cp:lastPrinted>2019-05-03T12:58:00Z</cp:lastPrinted>
  <dcterms:created xsi:type="dcterms:W3CDTF">2019-05-21T11:51:00Z</dcterms:created>
  <dcterms:modified xsi:type="dcterms:W3CDTF">2019-05-21T11:51:00Z</dcterms:modified>
</cp:coreProperties>
</file>